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82DC" w14:textId="39C28625" w:rsidR="00F630EE" w:rsidRPr="005D717D" w:rsidRDefault="005D717D" w:rsidP="00F630EE">
      <w:pPr>
        <w:spacing w:after="0" w:line="240" w:lineRule="auto"/>
        <w:jc w:val="both"/>
        <w:rPr>
          <w:rFonts w:ascii="Calibri" w:hAnsi="Calibri" w:cs="Calibri"/>
          <w:b/>
          <w:bCs/>
          <w:noProof/>
          <w:color w:val="FF0000"/>
          <w:lang w:val="ka-GE"/>
        </w:rPr>
      </w:pPr>
      <w:r w:rsidRPr="005D717D">
        <w:rPr>
          <w:rFonts w:ascii="Calibri" w:hAnsi="Calibri" w:cs="Calibri"/>
          <w:b/>
        </w:rPr>
        <w:t>PROJECT PROPOSAL</w:t>
      </w:r>
    </w:p>
    <w:p w14:paraId="378EDC1D" w14:textId="77777777" w:rsidR="005D717D" w:rsidRPr="005D717D" w:rsidRDefault="005D717D" w:rsidP="005D717D">
      <w:pPr>
        <w:pStyle w:val="font-claude-response-body"/>
        <w:jc w:val="both"/>
        <w:rPr>
          <w:rFonts w:ascii="Calibri" w:hAnsi="Calibri" w:cs="Calibri"/>
        </w:rPr>
      </w:pPr>
      <w:r w:rsidRPr="005D717D">
        <w:rPr>
          <w:rFonts w:ascii="Calibri" w:hAnsi="Calibri" w:cs="Calibri"/>
        </w:rPr>
        <w:t>Total volume of the project proposal - no more than 20 pages including tables, diagrams, drawings, and references used; page margins: minimum 1 cm - left, right, top and bottom; line spacing - minimum 1 cm; font: Sylfaen or Times New Roman; size: 11</w:t>
      </w:r>
    </w:p>
    <w:p w14:paraId="33E7CB79" w14:textId="5E3698FD" w:rsidR="002B7171" w:rsidRPr="005D717D" w:rsidRDefault="005D717D" w:rsidP="00E214E3">
      <w:pPr>
        <w:shd w:val="clear" w:color="auto" w:fill="9BBB59" w:themeFill="accent3"/>
        <w:spacing w:after="0" w:line="240" w:lineRule="auto"/>
        <w:jc w:val="center"/>
        <w:rPr>
          <w:rFonts w:ascii="Calibri" w:hAnsi="Calibri" w:cs="Calibri"/>
          <w:b/>
          <w:bCs/>
          <w:noProof/>
        </w:rPr>
      </w:pPr>
      <w:r w:rsidRPr="005D717D">
        <w:rPr>
          <w:rFonts w:ascii="Calibri" w:hAnsi="Calibri" w:cs="Calibri"/>
          <w:b/>
          <w:bCs/>
          <w:noProof/>
        </w:rPr>
        <w:t>General Information</w:t>
      </w:r>
    </w:p>
    <w:p w14:paraId="299987FC" w14:textId="11078834" w:rsidR="002B7171" w:rsidRPr="005D717D" w:rsidRDefault="002B7171" w:rsidP="002B7171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a-G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5706"/>
      </w:tblGrid>
      <w:tr w:rsidR="00F26A53" w:rsidRPr="005D717D" w14:paraId="5E3B631A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3E188E8F" w14:textId="7813891E" w:rsidR="00F26A53" w:rsidRPr="005D717D" w:rsidRDefault="005D717D" w:rsidP="00102EFA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</w:pPr>
            <w:r w:rsidRPr="005D717D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  <w:t>Project Title</w:t>
            </w:r>
          </w:p>
        </w:tc>
        <w:tc>
          <w:tcPr>
            <w:tcW w:w="5706" w:type="dxa"/>
          </w:tcPr>
          <w:p w14:paraId="4F21C97B" w14:textId="77777777" w:rsidR="00F26A53" w:rsidRPr="005D717D" w:rsidRDefault="00F26A53" w:rsidP="002B7171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5D717D" w14:paraId="6532A99D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2755BA1C" w14:textId="67EBFC6C" w:rsidR="00F26A53" w:rsidRPr="005D717D" w:rsidRDefault="005D717D" w:rsidP="00102EFA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D717D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oject Duration</w:t>
            </w:r>
          </w:p>
        </w:tc>
        <w:tc>
          <w:tcPr>
            <w:tcW w:w="5706" w:type="dxa"/>
            <w:shd w:val="clear" w:color="auto" w:fill="auto"/>
          </w:tcPr>
          <w:p w14:paraId="1ED17999" w14:textId="77777777" w:rsidR="00F26A53" w:rsidRPr="005D717D" w:rsidRDefault="00F26A53" w:rsidP="002B7171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5D717D" w14:paraId="2327F2D0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64E0E7D1" w14:textId="22E519E2" w:rsidR="00F26A53" w:rsidRPr="005D717D" w:rsidRDefault="005D717D" w:rsidP="00102EFA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D717D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otal Budget</w:t>
            </w:r>
          </w:p>
        </w:tc>
        <w:tc>
          <w:tcPr>
            <w:tcW w:w="5706" w:type="dxa"/>
          </w:tcPr>
          <w:p w14:paraId="232A2707" w14:textId="77777777" w:rsidR="00F26A53" w:rsidRPr="005D717D" w:rsidRDefault="00F26A53" w:rsidP="002B7171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5D717D" w14:paraId="07B7F111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21608A4E" w14:textId="596CD59E" w:rsidR="00F26A53" w:rsidRPr="005D717D" w:rsidRDefault="005D717D" w:rsidP="00102EFA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</w:pPr>
            <w:r w:rsidRPr="005D717D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  <w:t>Project Leader</w:t>
            </w:r>
          </w:p>
        </w:tc>
        <w:tc>
          <w:tcPr>
            <w:tcW w:w="5706" w:type="dxa"/>
          </w:tcPr>
          <w:p w14:paraId="0FA6A942" w14:textId="77777777" w:rsidR="00F26A53" w:rsidRPr="005D717D" w:rsidRDefault="00F26A53" w:rsidP="002B7171">
            <w:pPr>
              <w:tabs>
                <w:tab w:val="left" w:pos="360"/>
              </w:tabs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ka-GE"/>
              </w:rPr>
            </w:pPr>
          </w:p>
        </w:tc>
      </w:tr>
    </w:tbl>
    <w:p w14:paraId="6900F427" w14:textId="77777777" w:rsidR="00F26A53" w:rsidRPr="005D717D" w:rsidRDefault="00F26A53" w:rsidP="002B7171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a-GE"/>
        </w:rPr>
      </w:pPr>
    </w:p>
    <w:p w14:paraId="02956194" w14:textId="37CD0F42" w:rsidR="00F26A53" w:rsidRPr="005D717D" w:rsidRDefault="00F26A53" w:rsidP="002B7171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a-GE"/>
        </w:rPr>
      </w:pPr>
    </w:p>
    <w:p w14:paraId="7A03C7D4" w14:textId="77777777" w:rsidR="0047717F" w:rsidRPr="005D717D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Calibri" w:eastAsia="Times New Roman" w:hAnsi="Calibri" w:cs="Calibri"/>
          <w:b/>
          <w:iCs/>
          <w:u w:color="FF0000"/>
          <w:lang w:val="ka-GE"/>
        </w:rPr>
      </w:pPr>
    </w:p>
    <w:p w14:paraId="7E161B87" w14:textId="66EE9D0E" w:rsidR="0047717F" w:rsidRPr="005D717D" w:rsidRDefault="005D717D" w:rsidP="00E214E3">
      <w:pPr>
        <w:pStyle w:val="ListParagraph"/>
        <w:shd w:val="clear" w:color="auto" w:fill="9BBB59" w:themeFill="accent3"/>
        <w:tabs>
          <w:tab w:val="left" w:pos="360"/>
        </w:tabs>
        <w:spacing w:after="0" w:line="240" w:lineRule="auto"/>
        <w:ind w:left="0"/>
        <w:jc w:val="center"/>
        <w:rPr>
          <w:rFonts w:cs="Calibri"/>
          <w:b/>
          <w:iCs/>
          <w:u w:color="FF0000"/>
        </w:rPr>
      </w:pPr>
      <w:r w:rsidRPr="005D717D">
        <w:rPr>
          <w:rFonts w:cs="Calibri"/>
          <w:b/>
          <w:iCs/>
          <w:u w:color="FF0000"/>
        </w:rPr>
        <w:t>Abstract</w:t>
      </w:r>
    </w:p>
    <w:p w14:paraId="3C662FCE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Fonts w:ascii="Calibri" w:hAnsi="Calibri" w:cs="Calibri"/>
        </w:rPr>
        <w:t>(Recommended word count - 300 words)</w:t>
      </w:r>
    </w:p>
    <w:p w14:paraId="7AFD90AB" w14:textId="77777777" w:rsidR="0049694D" w:rsidRPr="005D717D" w:rsidRDefault="0049694D" w:rsidP="00052C0F">
      <w:pPr>
        <w:tabs>
          <w:tab w:val="left" w:pos="360"/>
        </w:tabs>
        <w:spacing w:after="0" w:line="240" w:lineRule="auto"/>
        <w:rPr>
          <w:rFonts w:ascii="Calibri" w:hAnsi="Calibri" w:cs="Calibri"/>
          <w:lang w:val="ka-GE"/>
        </w:rPr>
      </w:pPr>
    </w:p>
    <w:p w14:paraId="397C74C2" w14:textId="332EFEE6" w:rsidR="004F7FA2" w:rsidRPr="005D717D" w:rsidRDefault="008372A6" w:rsidP="00E214E3">
      <w:pPr>
        <w:shd w:val="clear" w:color="auto" w:fill="9BBB59" w:themeFill="accent3"/>
        <w:tabs>
          <w:tab w:val="left" w:pos="360"/>
        </w:tabs>
        <w:spacing w:after="0" w:line="240" w:lineRule="auto"/>
        <w:jc w:val="center"/>
        <w:rPr>
          <w:rFonts w:ascii="Calibri" w:hAnsi="Calibri" w:cs="Calibri"/>
          <w:b/>
          <w:noProof/>
        </w:rPr>
      </w:pPr>
      <w:r w:rsidRPr="005D717D">
        <w:rPr>
          <w:rFonts w:ascii="Calibri" w:hAnsi="Calibri" w:cs="Calibri"/>
          <w:b/>
          <w:noProof/>
          <w:u w:color="FF0000"/>
          <w:lang w:val="ka-GE"/>
        </w:rPr>
        <w:t xml:space="preserve">1. </w:t>
      </w:r>
      <w:r w:rsidR="005D717D" w:rsidRPr="005D717D">
        <w:rPr>
          <w:rFonts w:ascii="Calibri" w:hAnsi="Calibri" w:cs="Calibri"/>
          <w:b/>
          <w:noProof/>
          <w:u w:color="FF0000"/>
        </w:rPr>
        <w:t>Research Project</w:t>
      </w:r>
    </w:p>
    <w:p w14:paraId="31E99BDE" w14:textId="77777777" w:rsidR="00100B65" w:rsidRPr="005D717D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cs="Calibri"/>
          <w:b/>
          <w:noProof/>
          <w:lang w:val="ka-GE"/>
        </w:rPr>
      </w:pPr>
    </w:p>
    <w:p w14:paraId="2EFF6455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1.1. Relevance of the Research Topic/Issue, Novelty of Research and Problem Formulation</w:t>
      </w:r>
    </w:p>
    <w:p w14:paraId="16B8D092" w14:textId="77777777" w:rsidR="005D717D" w:rsidRPr="005D717D" w:rsidRDefault="005D717D" w:rsidP="005D717D">
      <w:pPr>
        <w:pStyle w:val="font-claude-response-body"/>
        <w:spacing w:before="0" w:beforeAutospacing="0"/>
        <w:rPr>
          <w:rFonts w:ascii="Calibri" w:hAnsi="Calibri" w:cs="Calibri"/>
        </w:rPr>
      </w:pPr>
      <w:r w:rsidRPr="005D717D">
        <w:rPr>
          <w:rFonts w:ascii="Calibri" w:hAnsi="Calibri" w:cs="Calibri"/>
        </w:rPr>
        <w:t>(Brief overview of the research topic/issue envisaged by the project; justification of why the project is important and relevant; description of the scientific novelty of the proposed research; problem formulation, etc. Recommended word count - 400)</w:t>
      </w:r>
    </w:p>
    <w:p w14:paraId="4B2633A6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1.2. Research Objectives and Tasks</w:t>
      </w:r>
    </w:p>
    <w:p w14:paraId="13985381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Fonts w:ascii="Calibri" w:hAnsi="Calibri" w:cs="Calibri"/>
        </w:rPr>
        <w:t xml:space="preserve">(Describe the research objectives and tasks, research stages and work to </w:t>
      </w:r>
      <w:proofErr w:type="gramStart"/>
      <w:r w:rsidRPr="005D717D">
        <w:rPr>
          <w:rFonts w:ascii="Calibri" w:hAnsi="Calibri" w:cs="Calibri"/>
        </w:rPr>
        <w:t>be performed</w:t>
      </w:r>
      <w:proofErr w:type="gramEnd"/>
      <w:r w:rsidRPr="005D717D">
        <w:rPr>
          <w:rFonts w:ascii="Calibri" w:hAnsi="Calibri" w:cs="Calibri"/>
        </w:rPr>
        <w:t xml:space="preserve"> including expected results. Recommended word count - 300)</w:t>
      </w:r>
    </w:p>
    <w:p w14:paraId="55C83A6D" w14:textId="77777777" w:rsidR="005D717D" w:rsidRPr="005D717D" w:rsidRDefault="005D717D" w:rsidP="005D717D">
      <w:pPr>
        <w:pStyle w:val="font-claude-response-body"/>
        <w:spacing w:before="120" w:beforeAutospacing="0" w:after="0" w:afterAutospacing="0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1.3. Research Methodology</w:t>
      </w:r>
    </w:p>
    <w:p w14:paraId="7D765B22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Fonts w:ascii="Calibri" w:hAnsi="Calibri" w:cs="Calibri"/>
        </w:rPr>
        <w:t>(Present the planned research methodology, approaches and limitations and their correspondence with the project's objectives and tasks. Recommended word count - 400)</w:t>
      </w:r>
    </w:p>
    <w:p w14:paraId="40932B00" w14:textId="77777777" w:rsidR="005D717D" w:rsidRPr="005D717D" w:rsidRDefault="005D717D" w:rsidP="005D717D">
      <w:pPr>
        <w:pStyle w:val="font-claude-response-body"/>
        <w:spacing w:after="0" w:afterAutospacing="0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1.4. Scientific Value of Expected Research Results and/or Potential Applicability of Research Results and Dissemination Plan</w:t>
      </w:r>
    </w:p>
    <w:p w14:paraId="68E57E62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Fonts w:ascii="Calibri" w:hAnsi="Calibri" w:cs="Calibri"/>
        </w:rPr>
        <w:t>(Scientific value of the expected results of the proposed research for the country, region, field; also possibilities for using the results, perspective for continuing activities started after project completion. Recommended word count - 200)</w:t>
      </w:r>
    </w:p>
    <w:p w14:paraId="55BF5236" w14:textId="258C41F5" w:rsidR="00100B65" w:rsidRPr="005D717D" w:rsidRDefault="00100B65" w:rsidP="00052C0F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b/>
          <w:iCs/>
          <w:u w:color="FF0000"/>
          <w:lang w:val="ka-GE"/>
        </w:rPr>
      </w:pPr>
    </w:p>
    <w:p w14:paraId="657D3489" w14:textId="35DF5629" w:rsidR="008D0A20" w:rsidRPr="005D717D" w:rsidRDefault="008372A6" w:rsidP="00E214E3">
      <w:pPr>
        <w:shd w:val="clear" w:color="auto" w:fill="9BBB59" w:themeFill="accent3"/>
        <w:tabs>
          <w:tab w:val="left" w:pos="360"/>
        </w:tabs>
        <w:spacing w:after="0" w:line="240" w:lineRule="auto"/>
        <w:jc w:val="center"/>
        <w:rPr>
          <w:rFonts w:ascii="Calibri" w:hAnsi="Calibri" w:cs="Calibri"/>
          <w:b/>
          <w:iCs/>
          <w:u w:color="FF0000"/>
        </w:rPr>
      </w:pPr>
      <w:r w:rsidRPr="005D717D">
        <w:rPr>
          <w:rFonts w:ascii="Calibri" w:hAnsi="Calibri" w:cs="Calibri"/>
          <w:b/>
          <w:iCs/>
          <w:u w:color="FF0000"/>
          <w:lang w:val="ka-GE"/>
        </w:rPr>
        <w:t xml:space="preserve">2. </w:t>
      </w:r>
      <w:r w:rsidR="005D717D">
        <w:rPr>
          <w:rFonts w:ascii="Calibri" w:hAnsi="Calibri" w:cs="Calibri"/>
          <w:b/>
          <w:iCs/>
          <w:u w:color="FF0000"/>
        </w:rPr>
        <w:t>Project Team</w:t>
      </w:r>
    </w:p>
    <w:p w14:paraId="2DE21207" w14:textId="77777777" w:rsidR="00100B65" w:rsidRPr="005D717D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cs="Calibri"/>
          <w:b/>
          <w:iCs/>
          <w:u w:color="FF0000"/>
          <w:lang w:val="ka-GE"/>
        </w:rPr>
      </w:pPr>
    </w:p>
    <w:p w14:paraId="6D163B7A" w14:textId="77777777" w:rsidR="005D717D" w:rsidRPr="005D717D" w:rsidRDefault="005D717D" w:rsidP="005D717D">
      <w:pPr>
        <w:pStyle w:val="font-claude-response-body"/>
        <w:spacing w:before="0" w:beforeAutospacing="0" w:after="120" w:afterAutospacing="0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2.1. Correspondence of the Project Leader's Achievements, Qualifications and Competence with the Research Project</w:t>
      </w:r>
    </w:p>
    <w:p w14:paraId="08F4AB9D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Fonts w:ascii="Calibri" w:hAnsi="Calibri" w:cs="Calibri"/>
        </w:rPr>
        <w:t>(Describe the project leader's scientific achievements, experience, qualifications in the research thematic direction; present a resume of scientific-research project(s) implemented and completed with the project leader's participation during the last 3 years; recommended word count - 300)</w:t>
      </w:r>
    </w:p>
    <w:p w14:paraId="2D6855EA" w14:textId="77777777" w:rsidR="005D717D" w:rsidRPr="005D717D" w:rsidRDefault="005D717D" w:rsidP="005D717D">
      <w:pPr>
        <w:pStyle w:val="font-claude-response-body"/>
        <w:spacing w:before="120" w:beforeAutospacing="0" w:after="120" w:afterAutospacing="0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2.2. Correspondence of Core Personnel's Qualifications, Competence and Skills with the Research Topic</w:t>
      </w:r>
    </w:p>
    <w:p w14:paraId="16B4CE79" w14:textId="77777777" w:rsidR="005D717D" w:rsidRPr="005D717D" w:rsidRDefault="005D717D" w:rsidP="005D717D">
      <w:pPr>
        <w:pStyle w:val="font-claude-response-body"/>
        <w:spacing w:before="0" w:beforeAutospacing="0" w:after="0" w:afterAutospacing="0"/>
        <w:rPr>
          <w:rFonts w:ascii="Calibri" w:hAnsi="Calibri" w:cs="Calibri"/>
        </w:rPr>
      </w:pPr>
      <w:r w:rsidRPr="005D717D">
        <w:rPr>
          <w:rFonts w:ascii="Calibri" w:hAnsi="Calibri" w:cs="Calibri"/>
        </w:rPr>
        <w:lastRenderedPageBreak/>
        <w:t xml:space="preserve">(Describe </w:t>
      </w:r>
      <w:proofErr w:type="gramStart"/>
      <w:r w:rsidRPr="005D717D">
        <w:rPr>
          <w:rFonts w:ascii="Calibri" w:hAnsi="Calibri" w:cs="Calibri"/>
        </w:rPr>
        <w:t>the project's core personnel's</w:t>
      </w:r>
      <w:proofErr w:type="gramEnd"/>
      <w:r w:rsidRPr="005D717D">
        <w:rPr>
          <w:rFonts w:ascii="Calibri" w:hAnsi="Calibri" w:cs="Calibri"/>
        </w:rPr>
        <w:t xml:space="preserve"> scientific achievements, experience, qualifications in the research thematic direction. Recommended word count - 400)</w:t>
      </w:r>
    </w:p>
    <w:p w14:paraId="3161B0FB" w14:textId="77777777" w:rsidR="005D717D" w:rsidRPr="005D717D" w:rsidRDefault="005D717D" w:rsidP="005D717D">
      <w:pPr>
        <w:pStyle w:val="font-claude-response-body"/>
        <w:spacing w:before="120" w:beforeAutospacing="0" w:after="120" w:afterAutospacing="0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2.3. Project's International or Local Collaboration</w:t>
      </w:r>
    </w:p>
    <w:p w14:paraId="0BCF496E" w14:textId="77777777" w:rsidR="005D717D" w:rsidRDefault="005D717D" w:rsidP="005D717D">
      <w:pPr>
        <w:pStyle w:val="font-claude-response-body"/>
        <w:spacing w:before="0" w:beforeAutospacing="0" w:after="0" w:afterAutospacing="0"/>
      </w:pPr>
      <w:r w:rsidRPr="005D717D">
        <w:rPr>
          <w:rFonts w:ascii="Calibri" w:hAnsi="Calibri" w:cs="Calibri"/>
        </w:rPr>
        <w:t>(Describe existing or planned local and/or international collaboration opportunities and activities within the project framework, including collaboration with a foreign consultant (if a foreign consultant exists). Recommended count</w:t>
      </w:r>
      <w:r>
        <w:t xml:space="preserve"> - 300)</w:t>
      </w:r>
    </w:p>
    <w:p w14:paraId="72BECBD6" w14:textId="77777777" w:rsidR="005F3922" w:rsidRPr="005D717D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cs="Calibri"/>
          <w:b/>
          <w:iCs/>
          <w:u w:color="FF0000"/>
          <w:lang w:val="ka-GE"/>
        </w:rPr>
      </w:pPr>
    </w:p>
    <w:p w14:paraId="60D8E5B4" w14:textId="6A9F203A" w:rsidR="0040525F" w:rsidRPr="005D717D" w:rsidRDefault="00E61CC9" w:rsidP="00E214E3">
      <w:pPr>
        <w:pStyle w:val="ListParagraph"/>
        <w:shd w:val="clear" w:color="auto" w:fill="9BBB59" w:themeFill="accent3"/>
        <w:tabs>
          <w:tab w:val="left" w:pos="360"/>
        </w:tabs>
        <w:spacing w:after="0" w:line="240" w:lineRule="auto"/>
        <w:ind w:left="0"/>
        <w:jc w:val="center"/>
        <w:rPr>
          <w:rFonts w:cs="Calibri"/>
          <w:b/>
          <w:iCs/>
          <w:u w:color="FF0000"/>
        </w:rPr>
      </w:pPr>
      <w:r w:rsidRPr="005D717D">
        <w:rPr>
          <w:rFonts w:cs="Calibri"/>
          <w:b/>
          <w:iCs/>
          <w:u w:color="FF0000"/>
        </w:rPr>
        <w:t xml:space="preserve">3. </w:t>
      </w:r>
      <w:r w:rsidR="005D717D">
        <w:rPr>
          <w:rFonts w:cs="Calibri"/>
          <w:b/>
          <w:i/>
          <w:iCs/>
          <w:u w:color="FF0000"/>
        </w:rPr>
        <w:t>Project Management</w:t>
      </w:r>
    </w:p>
    <w:p w14:paraId="17CBBA08" w14:textId="77777777" w:rsidR="005D717D" w:rsidRPr="005D717D" w:rsidRDefault="005D717D" w:rsidP="005D717D">
      <w:pPr>
        <w:pStyle w:val="font-claude-response-body"/>
        <w:rPr>
          <w:rFonts w:ascii="Calibri" w:hAnsi="Calibri" w:cs="Calibri"/>
        </w:rPr>
      </w:pPr>
      <w:r w:rsidRPr="005D717D">
        <w:rPr>
          <w:rStyle w:val="Strong"/>
          <w:rFonts w:ascii="Calibri" w:hAnsi="Calibri" w:cs="Calibri"/>
        </w:rPr>
        <w:t>3.1. Project Sustainability, Research Ethics, Project Implementation Risk Analysis and Risk Mitigation Methods</w:t>
      </w:r>
    </w:p>
    <w:p w14:paraId="7DAC81BF" w14:textId="77777777" w:rsidR="005D717D" w:rsidRPr="005D717D" w:rsidRDefault="005D717D" w:rsidP="005D717D">
      <w:pPr>
        <w:pStyle w:val="font-claude-response-body"/>
        <w:rPr>
          <w:rFonts w:ascii="Calibri" w:hAnsi="Calibri" w:cs="Calibri"/>
        </w:rPr>
      </w:pPr>
      <w:r w:rsidRPr="005D717D">
        <w:rPr>
          <w:rFonts w:ascii="Calibri" w:hAnsi="Calibri" w:cs="Calibri"/>
        </w:rPr>
        <w:t>(Describe possible obstacles arising during the project implementation process that hinder achievement of research objectives and potential ways to address them, including perspectives for improving material-technical base within the project framework. Consideration and ensuring of research ethics issues. Recommended word count - 300)</w:t>
      </w:r>
    </w:p>
    <w:p w14:paraId="3CDC0676" w14:textId="77D527F2" w:rsidR="00FC7BBF" w:rsidRPr="005D717D" w:rsidRDefault="00FC7BBF" w:rsidP="00052C0F">
      <w:pPr>
        <w:tabs>
          <w:tab w:val="left" w:pos="360"/>
        </w:tabs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14:paraId="73F47F93" w14:textId="59880768" w:rsidR="00116EA5" w:rsidRPr="005D717D" w:rsidRDefault="00116EA5" w:rsidP="00A51AF5">
      <w:pPr>
        <w:tabs>
          <w:tab w:val="left" w:pos="360"/>
        </w:tabs>
        <w:spacing w:after="0" w:line="240" w:lineRule="auto"/>
        <w:jc w:val="both"/>
        <w:rPr>
          <w:rFonts w:ascii="Calibri" w:hAnsi="Calibri" w:cs="Calibri"/>
          <w:lang w:val="ka-GE"/>
        </w:rPr>
      </w:pPr>
      <w:bookmarkStart w:id="0" w:name="_GoBack"/>
      <w:bookmarkEnd w:id="0"/>
    </w:p>
    <w:sectPr w:rsidR="00116EA5" w:rsidRPr="005D717D" w:rsidSect="006B212A">
      <w:headerReference w:type="default" r:id="rId8"/>
      <w:footerReference w:type="default" r:id="rId9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26C75" w14:textId="77777777" w:rsidR="00712BE1" w:rsidRDefault="00712BE1" w:rsidP="00DA5303">
      <w:pPr>
        <w:spacing w:after="0" w:line="240" w:lineRule="auto"/>
      </w:pPr>
      <w:r>
        <w:separator/>
      </w:r>
    </w:p>
  </w:endnote>
  <w:endnote w:type="continuationSeparator" w:id="0">
    <w:p w14:paraId="46718FFD" w14:textId="77777777" w:rsidR="00712BE1" w:rsidRDefault="00712BE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6FE11" w14:textId="77777777" w:rsidR="00712BE1" w:rsidRDefault="00712BE1" w:rsidP="00DA5303">
      <w:pPr>
        <w:spacing w:after="0" w:line="240" w:lineRule="auto"/>
      </w:pPr>
      <w:r>
        <w:separator/>
      </w:r>
    </w:p>
  </w:footnote>
  <w:footnote w:type="continuationSeparator" w:id="0">
    <w:p w14:paraId="7EC8D895" w14:textId="77777777" w:rsidR="00712BE1" w:rsidRDefault="00712BE1" w:rsidP="00DA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B1C3" w14:textId="425F21D6" w:rsidR="005F3922" w:rsidRPr="00402B3C" w:rsidRDefault="005F3922" w:rsidP="00925F0C">
    <w:pPr>
      <w:pStyle w:val="Header"/>
      <w:jc w:val="center"/>
      <w:rPr>
        <w:b/>
        <w:i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4697"/>
    <w:rsid w:val="00052C0F"/>
    <w:rsid w:val="00056EBD"/>
    <w:rsid w:val="000645E6"/>
    <w:rsid w:val="0006762A"/>
    <w:rsid w:val="00071FCD"/>
    <w:rsid w:val="00074DD8"/>
    <w:rsid w:val="00080B54"/>
    <w:rsid w:val="000932B8"/>
    <w:rsid w:val="00093BDC"/>
    <w:rsid w:val="00095B13"/>
    <w:rsid w:val="0009625F"/>
    <w:rsid w:val="000A0585"/>
    <w:rsid w:val="000A1231"/>
    <w:rsid w:val="000A41A5"/>
    <w:rsid w:val="000C0BC2"/>
    <w:rsid w:val="000C0DE8"/>
    <w:rsid w:val="000C20D7"/>
    <w:rsid w:val="000D6AFE"/>
    <w:rsid w:val="000E0D91"/>
    <w:rsid w:val="000E6AC0"/>
    <w:rsid w:val="000F053C"/>
    <w:rsid w:val="000F50AA"/>
    <w:rsid w:val="00100B65"/>
    <w:rsid w:val="001015A5"/>
    <w:rsid w:val="00102EFA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1C30B4"/>
    <w:rsid w:val="001C7598"/>
    <w:rsid w:val="001C7E14"/>
    <w:rsid w:val="001D7CBF"/>
    <w:rsid w:val="00200CF5"/>
    <w:rsid w:val="00200E6E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B1ABC"/>
    <w:rsid w:val="002B2479"/>
    <w:rsid w:val="002B7171"/>
    <w:rsid w:val="002C12D9"/>
    <w:rsid w:val="002D0B7A"/>
    <w:rsid w:val="002E5E76"/>
    <w:rsid w:val="00302D24"/>
    <w:rsid w:val="00315ABC"/>
    <w:rsid w:val="003236F6"/>
    <w:rsid w:val="003353E5"/>
    <w:rsid w:val="0033593B"/>
    <w:rsid w:val="00344226"/>
    <w:rsid w:val="00345EBB"/>
    <w:rsid w:val="003472D0"/>
    <w:rsid w:val="00350FBD"/>
    <w:rsid w:val="00351928"/>
    <w:rsid w:val="00356803"/>
    <w:rsid w:val="00360049"/>
    <w:rsid w:val="00385484"/>
    <w:rsid w:val="00391FBD"/>
    <w:rsid w:val="00393A16"/>
    <w:rsid w:val="003A3B30"/>
    <w:rsid w:val="003B3F63"/>
    <w:rsid w:val="003B6638"/>
    <w:rsid w:val="003C3D2C"/>
    <w:rsid w:val="003C5633"/>
    <w:rsid w:val="003C6C9C"/>
    <w:rsid w:val="003D1720"/>
    <w:rsid w:val="003E506C"/>
    <w:rsid w:val="003F20EF"/>
    <w:rsid w:val="004029A1"/>
    <w:rsid w:val="00402B3C"/>
    <w:rsid w:val="0040525F"/>
    <w:rsid w:val="00425B76"/>
    <w:rsid w:val="004315C0"/>
    <w:rsid w:val="00433108"/>
    <w:rsid w:val="0044658D"/>
    <w:rsid w:val="00451E8A"/>
    <w:rsid w:val="0045280B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055B"/>
    <w:rsid w:val="004D3E5F"/>
    <w:rsid w:val="004D592F"/>
    <w:rsid w:val="004E1148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4AFE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C10E8"/>
    <w:rsid w:val="005D14E4"/>
    <w:rsid w:val="005D717D"/>
    <w:rsid w:val="005E35E5"/>
    <w:rsid w:val="005E7AC3"/>
    <w:rsid w:val="005F3922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0D6E"/>
    <w:rsid w:val="0064622A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F100B"/>
    <w:rsid w:val="006F4074"/>
    <w:rsid w:val="007114FE"/>
    <w:rsid w:val="00712BE1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3467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24B7"/>
    <w:rsid w:val="00835543"/>
    <w:rsid w:val="00836EF4"/>
    <w:rsid w:val="008372A6"/>
    <w:rsid w:val="00842F8D"/>
    <w:rsid w:val="008435A1"/>
    <w:rsid w:val="008474FA"/>
    <w:rsid w:val="008478BF"/>
    <w:rsid w:val="00854053"/>
    <w:rsid w:val="00854FD9"/>
    <w:rsid w:val="0085503A"/>
    <w:rsid w:val="0086352F"/>
    <w:rsid w:val="0088595B"/>
    <w:rsid w:val="0088730E"/>
    <w:rsid w:val="00893527"/>
    <w:rsid w:val="00893D08"/>
    <w:rsid w:val="008947E2"/>
    <w:rsid w:val="00897471"/>
    <w:rsid w:val="008A4EA7"/>
    <w:rsid w:val="008B0E48"/>
    <w:rsid w:val="008B5DB8"/>
    <w:rsid w:val="008D0254"/>
    <w:rsid w:val="008D0A20"/>
    <w:rsid w:val="008D0B7C"/>
    <w:rsid w:val="008E688A"/>
    <w:rsid w:val="008E7825"/>
    <w:rsid w:val="009059B6"/>
    <w:rsid w:val="00923632"/>
    <w:rsid w:val="00925F0C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5830"/>
    <w:rsid w:val="009E6AA6"/>
    <w:rsid w:val="009F5DCE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5407C"/>
    <w:rsid w:val="00B75A07"/>
    <w:rsid w:val="00B82F57"/>
    <w:rsid w:val="00B874B7"/>
    <w:rsid w:val="00B933A6"/>
    <w:rsid w:val="00B96D2D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A39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8732F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2EE9"/>
    <w:rsid w:val="00D44D80"/>
    <w:rsid w:val="00D5234E"/>
    <w:rsid w:val="00D52C5E"/>
    <w:rsid w:val="00D53458"/>
    <w:rsid w:val="00D56E17"/>
    <w:rsid w:val="00D6231D"/>
    <w:rsid w:val="00D70BDC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046F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14E3"/>
    <w:rsid w:val="00E25769"/>
    <w:rsid w:val="00E31CC5"/>
    <w:rsid w:val="00E33BAE"/>
    <w:rsid w:val="00E4765E"/>
    <w:rsid w:val="00E531A6"/>
    <w:rsid w:val="00E61CC9"/>
    <w:rsid w:val="00E62544"/>
    <w:rsid w:val="00E713C0"/>
    <w:rsid w:val="00E76D4B"/>
    <w:rsid w:val="00E850B0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26A53"/>
    <w:rsid w:val="00F30D2C"/>
    <w:rsid w:val="00F379C5"/>
    <w:rsid w:val="00F40E79"/>
    <w:rsid w:val="00F41644"/>
    <w:rsid w:val="00F42A01"/>
    <w:rsid w:val="00F434FE"/>
    <w:rsid w:val="00F55FC9"/>
    <w:rsid w:val="00F606AE"/>
    <w:rsid w:val="00F630EE"/>
    <w:rsid w:val="00F801DF"/>
    <w:rsid w:val="00F85D0F"/>
    <w:rsid w:val="00F938FF"/>
    <w:rsid w:val="00F95548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claude-response-body">
    <w:name w:val="font-claude-response-body"/>
    <w:basedOn w:val="Normal"/>
    <w:rsid w:val="005D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7EFD-9DE5-485E-BCE3-D494240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20T05:36:00Z</cp:lastPrinted>
  <dcterms:created xsi:type="dcterms:W3CDTF">2026-02-12T16:50:00Z</dcterms:created>
  <dcterms:modified xsi:type="dcterms:W3CDTF">2026-02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196b99a154b84b8bcfc315983ac343af2c69f675a6d4597618e91aad1315c</vt:lpwstr>
  </property>
</Properties>
</file>